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0A01" w14:textId="1AD14F0A" w:rsidR="00C56327" w:rsidRDefault="0019346E">
      <w:pPr>
        <w:spacing w:afterLines="50" w:after="156"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清华大学校</w:t>
      </w:r>
      <w:r>
        <w:rPr>
          <w:rFonts w:ascii="黑体" w:eastAsia="黑体"/>
          <w:sz w:val="32"/>
          <w:szCs w:val="32"/>
        </w:rPr>
        <w:t>内</w:t>
      </w:r>
      <w:r>
        <w:rPr>
          <w:rFonts w:ascii="黑体" w:eastAsia="黑体" w:hint="eastAsia"/>
          <w:sz w:val="32"/>
          <w:szCs w:val="32"/>
        </w:rPr>
        <w:t>商业服务自助设备</w:t>
      </w:r>
      <w:r w:rsidR="004C0D50">
        <w:rPr>
          <w:rFonts w:ascii="黑体" w:eastAsia="黑体" w:hint="eastAsia"/>
          <w:sz w:val="32"/>
          <w:szCs w:val="32"/>
        </w:rPr>
        <w:t>引入确认单</w:t>
      </w:r>
    </w:p>
    <w:p w14:paraId="6AD1EC2D" w14:textId="77777777" w:rsidR="00E57467" w:rsidRPr="00E57467" w:rsidRDefault="00E57467" w:rsidP="00E57467">
      <w:pPr>
        <w:spacing w:afterLines="50" w:after="156" w:line="240" w:lineRule="atLeast"/>
        <w:jc w:val="center"/>
        <w:rPr>
          <w:rFonts w:ascii="黑体" w:eastAsia="黑体"/>
          <w:sz w:val="10"/>
          <w:szCs w:val="10"/>
        </w:rPr>
      </w:pPr>
    </w:p>
    <w:tbl>
      <w:tblPr>
        <w:tblStyle w:val="a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827"/>
        <w:gridCol w:w="1276"/>
        <w:gridCol w:w="1591"/>
      </w:tblGrid>
      <w:tr w:rsidR="00C56327" w14:paraId="6CE4AB1F" w14:textId="77777777" w:rsidTr="00E57467">
        <w:trPr>
          <w:trHeight w:val="851"/>
          <w:jc w:val="center"/>
        </w:trPr>
        <w:tc>
          <w:tcPr>
            <w:tcW w:w="1828" w:type="dxa"/>
            <w:vAlign w:val="center"/>
          </w:tcPr>
          <w:p w14:paraId="090F6D92" w14:textId="744BB4A6" w:rsidR="00C56327" w:rsidRDefault="004C0D50" w:rsidP="004C0D50"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 w:rsidRPr="004C0D50">
              <w:rPr>
                <w:rFonts w:ascii="仿宋_GB2312" w:eastAsia="仿宋_GB2312" w:hint="eastAsia"/>
                <w:kern w:val="0"/>
                <w:sz w:val="22"/>
                <w:szCs w:val="22"/>
                <w:fitText w:val="880" w:id="-1161028608"/>
              </w:rPr>
              <w:t>二级单位</w:t>
            </w:r>
          </w:p>
        </w:tc>
        <w:tc>
          <w:tcPr>
            <w:tcW w:w="6694" w:type="dxa"/>
            <w:gridSpan w:val="3"/>
            <w:vAlign w:val="center"/>
          </w:tcPr>
          <w:p w14:paraId="2FEB31DD" w14:textId="11C8FF05" w:rsidR="00C56327" w:rsidRDefault="00C56327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</w:tc>
      </w:tr>
      <w:tr w:rsidR="00C56327" w14:paraId="26017DED" w14:textId="77777777" w:rsidTr="00E57467">
        <w:trPr>
          <w:trHeight w:val="851"/>
          <w:jc w:val="center"/>
        </w:trPr>
        <w:tc>
          <w:tcPr>
            <w:tcW w:w="1828" w:type="dxa"/>
            <w:vAlign w:val="center"/>
          </w:tcPr>
          <w:p w14:paraId="38AB9AD3" w14:textId="0D898580" w:rsidR="00C56327" w:rsidRDefault="004C0D50" w:rsidP="004C0D50"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 w:rsidRPr="004C0D50">
              <w:rPr>
                <w:rFonts w:ascii="仿宋_GB2312" w:eastAsia="仿宋_GB2312" w:hint="eastAsia"/>
                <w:spacing w:val="55"/>
                <w:kern w:val="0"/>
                <w:sz w:val="22"/>
                <w:szCs w:val="22"/>
                <w:fitText w:val="880" w:id="-1161028606"/>
              </w:rPr>
              <w:t>经办</w:t>
            </w:r>
            <w:r w:rsidRPr="004C0D50">
              <w:rPr>
                <w:rFonts w:ascii="仿宋_GB2312" w:eastAsia="仿宋_GB2312" w:hint="eastAsia"/>
                <w:kern w:val="0"/>
                <w:sz w:val="22"/>
                <w:szCs w:val="22"/>
                <w:fitText w:val="880" w:id="-1161028606"/>
              </w:rPr>
              <w:t>人</w:t>
            </w:r>
          </w:p>
        </w:tc>
        <w:tc>
          <w:tcPr>
            <w:tcW w:w="6694" w:type="dxa"/>
            <w:gridSpan w:val="3"/>
            <w:vAlign w:val="center"/>
          </w:tcPr>
          <w:p w14:paraId="2A5F530A" w14:textId="63D3EFFC" w:rsidR="00C56327" w:rsidRDefault="00C56327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</w:tc>
      </w:tr>
      <w:tr w:rsidR="004C0D50" w14:paraId="5AC8B098" w14:textId="77777777" w:rsidTr="00E57467">
        <w:trPr>
          <w:trHeight w:val="851"/>
          <w:jc w:val="center"/>
        </w:trPr>
        <w:tc>
          <w:tcPr>
            <w:tcW w:w="1828" w:type="dxa"/>
            <w:vAlign w:val="center"/>
          </w:tcPr>
          <w:p w14:paraId="3B4FB5DC" w14:textId="294988DD" w:rsidR="004C0D50" w:rsidRDefault="004C0D50" w:rsidP="004C0D50">
            <w:pPr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>经营地点</w:t>
            </w:r>
          </w:p>
        </w:tc>
        <w:tc>
          <w:tcPr>
            <w:tcW w:w="6694" w:type="dxa"/>
            <w:gridSpan w:val="3"/>
            <w:vAlign w:val="center"/>
          </w:tcPr>
          <w:p w14:paraId="2248B807" w14:textId="2F00587E" w:rsidR="004C0D50" w:rsidRDefault="004C0D50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</w:p>
        </w:tc>
      </w:tr>
      <w:tr w:rsidR="00C56327" w14:paraId="4EC6D90A" w14:textId="77777777" w:rsidTr="001C122C">
        <w:trPr>
          <w:trHeight w:val="2378"/>
          <w:jc w:val="center"/>
        </w:trPr>
        <w:tc>
          <w:tcPr>
            <w:tcW w:w="1828" w:type="dxa"/>
            <w:vAlign w:val="center"/>
          </w:tcPr>
          <w:p w14:paraId="602B9F11" w14:textId="77777777" w:rsidR="00C56327" w:rsidRDefault="0019346E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设备类型及数量</w:t>
            </w:r>
          </w:p>
          <w:p w14:paraId="048245F1" w14:textId="77777777" w:rsidR="00C56327" w:rsidRDefault="0019346E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（可附表）</w:t>
            </w:r>
          </w:p>
        </w:tc>
        <w:tc>
          <w:tcPr>
            <w:tcW w:w="6694" w:type="dxa"/>
            <w:gridSpan w:val="3"/>
            <w:vAlign w:val="center"/>
          </w:tcPr>
          <w:p w14:paraId="14C1DE35" w14:textId="67F2B43D" w:rsidR="00C56327" w:rsidRDefault="0019346E" w:rsidP="00E57467">
            <w:pPr>
              <w:spacing w:line="360" w:lineRule="auto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设备类型：□自助售货机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 xml:space="preserve">台 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 xml:space="preserve"> </w:t>
            </w:r>
            <w:r w:rsidR="00897FE8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□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自助咖啡机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897FE8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台</w:t>
            </w:r>
          </w:p>
          <w:p w14:paraId="6C765ECF" w14:textId="666B82C0" w:rsidR="00C56327" w:rsidRDefault="0019346E" w:rsidP="00E57467">
            <w:pPr>
              <w:spacing w:line="360" w:lineRule="auto"/>
              <w:ind w:firstLineChars="500" w:firstLine="1100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□自助打印机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台</w:t>
            </w:r>
          </w:p>
          <w:p w14:paraId="2EE97F56" w14:textId="33833C60" w:rsidR="00C56327" w:rsidRDefault="0019346E" w:rsidP="001C122C">
            <w:pPr>
              <w:spacing w:line="360" w:lineRule="auto"/>
              <w:ind w:firstLineChars="500" w:firstLine="1100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□其他（请填写）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         </w:t>
            </w:r>
            <w:r w:rsidRPr="0041719A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台</w:t>
            </w:r>
          </w:p>
        </w:tc>
      </w:tr>
      <w:tr w:rsidR="001C122C" w14:paraId="7C745825" w14:textId="77777777" w:rsidTr="001C122C">
        <w:trPr>
          <w:trHeight w:val="851"/>
          <w:jc w:val="center"/>
        </w:trPr>
        <w:tc>
          <w:tcPr>
            <w:tcW w:w="1828" w:type="dxa"/>
            <w:vAlign w:val="center"/>
          </w:tcPr>
          <w:p w14:paraId="404E0BEE" w14:textId="3D918DDC" w:rsidR="001C122C" w:rsidRDefault="001C122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引入方式</w:t>
            </w:r>
          </w:p>
        </w:tc>
        <w:tc>
          <w:tcPr>
            <w:tcW w:w="6694" w:type="dxa"/>
            <w:gridSpan w:val="3"/>
            <w:vAlign w:val="center"/>
          </w:tcPr>
          <w:p w14:paraId="0D2C6D93" w14:textId="45BDA3AC" w:rsidR="001C122C" w:rsidRDefault="001C122C" w:rsidP="001C122C">
            <w:pPr>
              <w:spacing w:line="360" w:lineRule="auto"/>
              <w:ind w:firstLineChars="500" w:firstLine="1100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 xml:space="preserve">□招标 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□白名单</w:t>
            </w:r>
          </w:p>
        </w:tc>
      </w:tr>
      <w:tr w:rsidR="00B22757" w14:paraId="7B98173B" w14:textId="77777777" w:rsidTr="00B22757">
        <w:trPr>
          <w:trHeight w:val="851"/>
          <w:jc w:val="center"/>
        </w:trPr>
        <w:tc>
          <w:tcPr>
            <w:tcW w:w="1828" w:type="dxa"/>
            <w:vAlign w:val="center"/>
          </w:tcPr>
          <w:p w14:paraId="3F7C4B5D" w14:textId="1D8E2CD1" w:rsidR="00B22757" w:rsidRDefault="00B22757" w:rsidP="001C122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服务商</w:t>
            </w:r>
          </w:p>
        </w:tc>
        <w:tc>
          <w:tcPr>
            <w:tcW w:w="3827" w:type="dxa"/>
            <w:vAlign w:val="center"/>
          </w:tcPr>
          <w:p w14:paraId="201A8063" w14:textId="77777777" w:rsidR="00B22757" w:rsidRDefault="00B22757" w:rsidP="001C122C">
            <w:pPr>
              <w:spacing w:line="360" w:lineRule="auto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3BC0D57" w14:textId="026234DD" w:rsidR="00B22757" w:rsidRDefault="00B22757" w:rsidP="00B22757">
            <w:pPr>
              <w:spacing w:line="360" w:lineRule="auto"/>
              <w:jc w:val="center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合同总额</w:t>
            </w:r>
          </w:p>
        </w:tc>
        <w:tc>
          <w:tcPr>
            <w:tcW w:w="1591" w:type="dxa"/>
            <w:vAlign w:val="center"/>
          </w:tcPr>
          <w:p w14:paraId="1E63F419" w14:textId="2D61E853" w:rsidR="00B22757" w:rsidRDefault="00B22757" w:rsidP="001C122C">
            <w:pPr>
              <w:spacing w:line="360" w:lineRule="auto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</w:p>
        </w:tc>
      </w:tr>
      <w:tr w:rsidR="00B22757" w14:paraId="654DEF53" w14:textId="77777777" w:rsidTr="00AE0EBE">
        <w:trPr>
          <w:trHeight w:val="851"/>
          <w:jc w:val="center"/>
        </w:trPr>
        <w:tc>
          <w:tcPr>
            <w:tcW w:w="1828" w:type="dxa"/>
            <w:vAlign w:val="center"/>
          </w:tcPr>
          <w:p w14:paraId="0235CCD9" w14:textId="77777777" w:rsidR="00B22757" w:rsidRDefault="00B22757" w:rsidP="001C122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管理服务费</w:t>
            </w:r>
          </w:p>
          <w:p w14:paraId="4A071B45" w14:textId="41B46F3F" w:rsidR="00B22757" w:rsidRDefault="00B22757" w:rsidP="001C122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(元/年/台)</w:t>
            </w:r>
          </w:p>
        </w:tc>
        <w:tc>
          <w:tcPr>
            <w:tcW w:w="6694" w:type="dxa"/>
            <w:gridSpan w:val="3"/>
            <w:vAlign w:val="center"/>
          </w:tcPr>
          <w:p w14:paraId="0DADF2F2" w14:textId="7CDBCDB7" w:rsidR="00B22757" w:rsidRDefault="00B22757" w:rsidP="001C122C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</w:p>
        </w:tc>
      </w:tr>
      <w:tr w:rsidR="001C122C" w14:paraId="66957D91" w14:textId="77777777" w:rsidTr="001C122C">
        <w:trPr>
          <w:trHeight w:val="4394"/>
          <w:jc w:val="center"/>
        </w:trPr>
        <w:tc>
          <w:tcPr>
            <w:tcW w:w="1828" w:type="dxa"/>
            <w:vAlign w:val="center"/>
          </w:tcPr>
          <w:p w14:paraId="466008A3" w14:textId="77777777" w:rsidR="001C122C" w:rsidRDefault="001C122C" w:rsidP="001C122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申请单位意见并加盖公章</w:t>
            </w:r>
          </w:p>
        </w:tc>
        <w:tc>
          <w:tcPr>
            <w:tcW w:w="6694" w:type="dxa"/>
            <w:gridSpan w:val="3"/>
          </w:tcPr>
          <w:p w14:paraId="1D8673E0" w14:textId="00CF79AC" w:rsidR="001C122C" w:rsidRPr="004C0D50" w:rsidRDefault="001C122C" w:rsidP="001C122C">
            <w:pPr>
              <w:spacing w:line="400" w:lineRule="exact"/>
              <w:rPr>
                <w:rFonts w:ascii="仿宋_GB2312" w:eastAsia="仿宋_GB2312"/>
                <w:kern w:val="0"/>
                <w:sz w:val="20"/>
                <w:szCs w:val="20"/>
              </w:rPr>
            </w:pPr>
            <w:r w:rsidRPr="004C0D50">
              <w:rPr>
                <w:rFonts w:ascii="仿宋_GB2312" w:eastAsia="仿宋_GB2312" w:hint="eastAsia"/>
                <w:kern w:val="0"/>
                <w:sz w:val="20"/>
                <w:szCs w:val="20"/>
              </w:rPr>
              <w:t>（达到二级单位“三重一大”标准，需提供党政联席会议纪要）</w:t>
            </w:r>
          </w:p>
          <w:p w14:paraId="4A1819A3" w14:textId="3393456D" w:rsidR="001C122C" w:rsidRPr="002E608F" w:rsidRDefault="001C122C" w:rsidP="001C122C">
            <w:pPr>
              <w:spacing w:line="400" w:lineRule="exact"/>
              <w:ind w:firstLineChars="200" w:firstLine="440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33DB2431" w14:textId="79082B1D" w:rsidR="001C122C" w:rsidRDefault="001C122C" w:rsidP="001C122C">
            <w:pPr>
              <w:spacing w:line="400" w:lineRule="exact"/>
              <w:ind w:firstLineChars="200" w:firstLine="440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496AE408" w14:textId="6F57901C" w:rsidR="001C122C" w:rsidRPr="002E608F" w:rsidRDefault="001C122C" w:rsidP="001C122C">
            <w:pPr>
              <w:spacing w:line="400" w:lineRule="exact"/>
              <w:ind w:firstLineChars="200" w:firstLine="440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0D406F46" w14:textId="047D0504" w:rsidR="001C122C" w:rsidRDefault="001C122C" w:rsidP="001C122C">
            <w:pPr>
              <w:spacing w:line="400" w:lineRule="exact"/>
              <w:ind w:firstLineChars="200" w:firstLine="440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4B360AE6" w14:textId="734CE5FB" w:rsidR="001C122C" w:rsidRDefault="001C122C" w:rsidP="001C122C">
            <w:pPr>
              <w:spacing w:line="400" w:lineRule="exact"/>
              <w:ind w:firstLineChars="200" w:firstLine="440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681FB283" w14:textId="23102DD3" w:rsidR="001C122C" w:rsidRDefault="001C122C" w:rsidP="001C122C">
            <w:pPr>
              <w:spacing w:line="400" w:lineRule="exact"/>
              <w:ind w:firstLineChars="200" w:firstLine="440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3EBAB026" w14:textId="1B0479FF" w:rsidR="001C122C" w:rsidRDefault="001C122C" w:rsidP="001C122C">
            <w:pPr>
              <w:spacing w:line="400" w:lineRule="exact"/>
              <w:ind w:firstLineChars="200" w:firstLine="440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15C8FD76" w14:textId="77777777" w:rsidR="001C122C" w:rsidRDefault="001C122C" w:rsidP="001C122C">
            <w:pPr>
              <w:spacing w:line="400" w:lineRule="exact"/>
              <w:ind w:firstLineChars="200" w:firstLine="440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199C6413" w14:textId="77777777" w:rsidR="001C122C" w:rsidRDefault="001C122C" w:rsidP="001C122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主管领导签字：</w:t>
            </w:r>
          </w:p>
          <w:p w14:paraId="1FB7E8EC" w14:textId="77777777" w:rsidR="001C122C" w:rsidRDefault="001C122C" w:rsidP="001C122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（单位公章）</w:t>
            </w:r>
          </w:p>
          <w:p w14:paraId="6D6F6C2A" w14:textId="77777777" w:rsidR="001C122C" w:rsidRDefault="001C122C" w:rsidP="001C122C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月 </w:t>
            </w: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 日</w:t>
            </w:r>
          </w:p>
        </w:tc>
      </w:tr>
    </w:tbl>
    <w:p w14:paraId="75AC35EE" w14:textId="2EFF8A40" w:rsidR="00C56327" w:rsidRDefault="0019346E">
      <w:pPr>
        <w:spacing w:line="400" w:lineRule="exact"/>
        <w:ind w:rightChars="119" w:right="250"/>
        <w:jc w:val="right"/>
        <w:rPr>
          <w:rFonts w:ascii="仿宋_GB2312" w:eastAsia="仿宋_GB2312"/>
          <w:color w:val="000000" w:themeColor="text1"/>
          <w:kern w:val="0"/>
          <w:szCs w:val="21"/>
        </w:rPr>
      </w:pPr>
      <w:r>
        <w:rPr>
          <w:rFonts w:ascii="仿宋_GB2312" w:eastAsia="仿宋_GB2312" w:hint="eastAsia"/>
          <w:color w:val="000000" w:themeColor="text1"/>
          <w:kern w:val="0"/>
          <w:szCs w:val="21"/>
        </w:rPr>
        <w:t>清华大学商贸与食品安全管理中心</w:t>
      </w:r>
      <w:r>
        <w:rPr>
          <w:rFonts w:ascii="仿宋_GB2312" w:eastAsia="仿宋_GB2312"/>
          <w:color w:val="000000" w:themeColor="text1"/>
          <w:kern w:val="0"/>
          <w:szCs w:val="21"/>
        </w:rPr>
        <w:t>制表  2023</w:t>
      </w:r>
      <w:r>
        <w:rPr>
          <w:rFonts w:ascii="仿宋_GB2312" w:eastAsia="仿宋_GB2312" w:hint="eastAsia"/>
          <w:color w:val="000000" w:themeColor="text1"/>
          <w:kern w:val="0"/>
          <w:szCs w:val="21"/>
        </w:rPr>
        <w:t>年</w:t>
      </w:r>
      <w:r w:rsidR="00A75C46">
        <w:rPr>
          <w:rFonts w:ascii="仿宋_GB2312" w:eastAsia="仿宋_GB2312"/>
          <w:color w:val="000000" w:themeColor="text1"/>
          <w:kern w:val="0"/>
          <w:szCs w:val="21"/>
        </w:rPr>
        <w:t>1</w:t>
      </w:r>
      <w:r w:rsidR="001C122C">
        <w:rPr>
          <w:rFonts w:ascii="仿宋_GB2312" w:eastAsia="仿宋_GB2312"/>
          <w:color w:val="000000" w:themeColor="text1"/>
          <w:kern w:val="0"/>
          <w:szCs w:val="21"/>
        </w:rPr>
        <w:t>1</w:t>
      </w:r>
      <w:r>
        <w:rPr>
          <w:rFonts w:ascii="仿宋_GB2312" w:eastAsia="仿宋_GB2312" w:hint="eastAsia"/>
          <w:color w:val="000000" w:themeColor="text1"/>
          <w:kern w:val="0"/>
          <w:szCs w:val="21"/>
        </w:rPr>
        <w:t>月</w:t>
      </w:r>
    </w:p>
    <w:sectPr w:rsidR="00C56327">
      <w:footerReference w:type="default" r:id="rId7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4172" w14:textId="77777777" w:rsidR="004A4184" w:rsidRDefault="004A4184">
      <w:r>
        <w:separator/>
      </w:r>
    </w:p>
  </w:endnote>
  <w:endnote w:type="continuationSeparator" w:id="0">
    <w:p w14:paraId="506EA353" w14:textId="77777777" w:rsidR="004A4184" w:rsidRDefault="004A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0766" w14:textId="77777777" w:rsidR="00C56327" w:rsidRDefault="0019346E">
    <w:pPr>
      <w:pStyle w:val="a7"/>
      <w:jc w:val="center"/>
      <w:rPr>
        <w:color w:val="000000" w:themeColor="text1"/>
      </w:rPr>
    </w:pPr>
    <w:r>
      <w:rPr>
        <w:color w:val="000000" w:themeColor="text1"/>
        <w:lang w:val="zh-CN"/>
      </w:rPr>
      <w:t xml:space="preserve"> </w:t>
    </w:r>
    <w:r>
      <w:rPr>
        <w:color w:val="000000" w:themeColor="text1"/>
      </w:rPr>
      <w:fldChar w:fldCharType="begin"/>
    </w:r>
    <w:r>
      <w:rPr>
        <w:color w:val="000000" w:themeColor="text1"/>
      </w:rPr>
      <w:instrText>PAGE  \* Arabic  \* MERGEFORMAT</w:instrText>
    </w:r>
    <w:r>
      <w:rPr>
        <w:color w:val="000000" w:themeColor="text1"/>
      </w:rPr>
      <w:fldChar w:fldCharType="separate"/>
    </w:r>
    <w:r>
      <w:rPr>
        <w:color w:val="000000" w:themeColor="text1"/>
        <w:lang w:val="zh-CN"/>
      </w:rPr>
      <w:t>2</w:t>
    </w:r>
    <w:r>
      <w:rPr>
        <w:color w:val="000000" w:themeColor="text1"/>
      </w:rPr>
      <w:fldChar w:fldCharType="end"/>
    </w:r>
    <w:r>
      <w:rPr>
        <w:color w:val="000000" w:themeColor="text1"/>
        <w:lang w:val="zh-CN"/>
      </w:rPr>
      <w:t xml:space="preserve"> / </w:t>
    </w:r>
    <w:r>
      <w:rPr>
        <w:color w:val="000000" w:themeColor="text1"/>
      </w:rPr>
      <w:fldChar w:fldCharType="begin"/>
    </w:r>
    <w:r>
      <w:rPr>
        <w:color w:val="000000" w:themeColor="text1"/>
      </w:rPr>
      <w:instrText>NUMPAGES  \* Arabic  \* MERGEFORMAT</w:instrText>
    </w:r>
    <w:r>
      <w:rPr>
        <w:color w:val="000000" w:themeColor="text1"/>
      </w:rPr>
      <w:fldChar w:fldCharType="separate"/>
    </w:r>
    <w:r>
      <w:rPr>
        <w:color w:val="000000" w:themeColor="text1"/>
        <w:lang w:val="zh-CN"/>
      </w:rPr>
      <w:t>2</w:t>
    </w:r>
    <w:r>
      <w:rPr>
        <w:color w:val="000000" w:themeColor="text1"/>
      </w:rPr>
      <w:fldChar w:fldCharType="end"/>
    </w:r>
  </w:p>
  <w:p w14:paraId="2167B550" w14:textId="77777777" w:rsidR="00C56327" w:rsidRDefault="00C5632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F803" w14:textId="77777777" w:rsidR="004A4184" w:rsidRDefault="004A4184">
      <w:r>
        <w:separator/>
      </w:r>
    </w:p>
  </w:footnote>
  <w:footnote w:type="continuationSeparator" w:id="0">
    <w:p w14:paraId="6CAF6660" w14:textId="77777777" w:rsidR="004A4184" w:rsidRDefault="004A4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lYzdkMjQ5ZWRmYWZhZmViYTc1NTlmNzQ1NWIxMDUifQ=="/>
  </w:docVars>
  <w:rsids>
    <w:rsidRoot w:val="0051522C"/>
    <w:rsid w:val="00013855"/>
    <w:rsid w:val="00017C69"/>
    <w:rsid w:val="000257DF"/>
    <w:rsid w:val="000373C5"/>
    <w:rsid w:val="00077BB5"/>
    <w:rsid w:val="000C527C"/>
    <w:rsid w:val="000C76EB"/>
    <w:rsid w:val="000E1903"/>
    <w:rsid w:val="00104DC4"/>
    <w:rsid w:val="00113985"/>
    <w:rsid w:val="00113A9F"/>
    <w:rsid w:val="00115F7C"/>
    <w:rsid w:val="00124856"/>
    <w:rsid w:val="001270EA"/>
    <w:rsid w:val="00181090"/>
    <w:rsid w:val="001841AC"/>
    <w:rsid w:val="0019346E"/>
    <w:rsid w:val="001C122C"/>
    <w:rsid w:val="001D33B9"/>
    <w:rsid w:val="001E52FF"/>
    <w:rsid w:val="001F3587"/>
    <w:rsid w:val="001F3EFA"/>
    <w:rsid w:val="00201642"/>
    <w:rsid w:val="00211031"/>
    <w:rsid w:val="002119C4"/>
    <w:rsid w:val="0021637E"/>
    <w:rsid w:val="00222F69"/>
    <w:rsid w:val="002251A6"/>
    <w:rsid w:val="00226785"/>
    <w:rsid w:val="002430C4"/>
    <w:rsid w:val="00262019"/>
    <w:rsid w:val="002712DA"/>
    <w:rsid w:val="002735F0"/>
    <w:rsid w:val="002819AD"/>
    <w:rsid w:val="002955D4"/>
    <w:rsid w:val="002A193E"/>
    <w:rsid w:val="002C31FA"/>
    <w:rsid w:val="002C4BB9"/>
    <w:rsid w:val="002C671F"/>
    <w:rsid w:val="002D1880"/>
    <w:rsid w:val="002E0254"/>
    <w:rsid w:val="002E02F7"/>
    <w:rsid w:val="002E2862"/>
    <w:rsid w:val="002E608F"/>
    <w:rsid w:val="0030476B"/>
    <w:rsid w:val="00305F90"/>
    <w:rsid w:val="00340408"/>
    <w:rsid w:val="00342975"/>
    <w:rsid w:val="00343761"/>
    <w:rsid w:val="003460F6"/>
    <w:rsid w:val="003555D8"/>
    <w:rsid w:val="00363622"/>
    <w:rsid w:val="00370642"/>
    <w:rsid w:val="00371B2B"/>
    <w:rsid w:val="003A6B44"/>
    <w:rsid w:val="003B3B01"/>
    <w:rsid w:val="003B488B"/>
    <w:rsid w:val="003B65B5"/>
    <w:rsid w:val="003E0A08"/>
    <w:rsid w:val="003E4154"/>
    <w:rsid w:val="003E4E2B"/>
    <w:rsid w:val="003F0077"/>
    <w:rsid w:val="0041284B"/>
    <w:rsid w:val="0041719A"/>
    <w:rsid w:val="00437BF4"/>
    <w:rsid w:val="00472162"/>
    <w:rsid w:val="0047526E"/>
    <w:rsid w:val="00482B25"/>
    <w:rsid w:val="0048493E"/>
    <w:rsid w:val="004A4184"/>
    <w:rsid w:val="004A5F1F"/>
    <w:rsid w:val="004B6842"/>
    <w:rsid w:val="004C0D50"/>
    <w:rsid w:val="004C199F"/>
    <w:rsid w:val="004D4530"/>
    <w:rsid w:val="004E73CE"/>
    <w:rsid w:val="004F0634"/>
    <w:rsid w:val="004F4695"/>
    <w:rsid w:val="0051522C"/>
    <w:rsid w:val="005303F4"/>
    <w:rsid w:val="0055194F"/>
    <w:rsid w:val="00562E66"/>
    <w:rsid w:val="00574385"/>
    <w:rsid w:val="00584276"/>
    <w:rsid w:val="00593B2D"/>
    <w:rsid w:val="00593BFB"/>
    <w:rsid w:val="005A20C6"/>
    <w:rsid w:val="005A229F"/>
    <w:rsid w:val="005B5600"/>
    <w:rsid w:val="005C3A03"/>
    <w:rsid w:val="005D19E4"/>
    <w:rsid w:val="005D74F4"/>
    <w:rsid w:val="005F2BF1"/>
    <w:rsid w:val="005F75CC"/>
    <w:rsid w:val="00616512"/>
    <w:rsid w:val="00622545"/>
    <w:rsid w:val="00624F5E"/>
    <w:rsid w:val="00630FBC"/>
    <w:rsid w:val="006320DC"/>
    <w:rsid w:val="00647F43"/>
    <w:rsid w:val="00651C5B"/>
    <w:rsid w:val="0068352F"/>
    <w:rsid w:val="006842A3"/>
    <w:rsid w:val="006860F1"/>
    <w:rsid w:val="00691A13"/>
    <w:rsid w:val="006A30AF"/>
    <w:rsid w:val="006D6B92"/>
    <w:rsid w:val="006E1A5C"/>
    <w:rsid w:val="006E325B"/>
    <w:rsid w:val="006E56D8"/>
    <w:rsid w:val="006F08E4"/>
    <w:rsid w:val="00701C33"/>
    <w:rsid w:val="00711F75"/>
    <w:rsid w:val="00713676"/>
    <w:rsid w:val="007276F2"/>
    <w:rsid w:val="00735B2E"/>
    <w:rsid w:val="007432CA"/>
    <w:rsid w:val="00747D34"/>
    <w:rsid w:val="00776FE5"/>
    <w:rsid w:val="00796CF4"/>
    <w:rsid w:val="007A1B27"/>
    <w:rsid w:val="007B245B"/>
    <w:rsid w:val="007B46A5"/>
    <w:rsid w:val="007C23ED"/>
    <w:rsid w:val="007C29AD"/>
    <w:rsid w:val="007C6A2C"/>
    <w:rsid w:val="007D3812"/>
    <w:rsid w:val="007D519E"/>
    <w:rsid w:val="007E0FE6"/>
    <w:rsid w:val="007E5895"/>
    <w:rsid w:val="008016B4"/>
    <w:rsid w:val="008047D2"/>
    <w:rsid w:val="008119C4"/>
    <w:rsid w:val="00842502"/>
    <w:rsid w:val="0085218C"/>
    <w:rsid w:val="008574CA"/>
    <w:rsid w:val="00874D7A"/>
    <w:rsid w:val="008801D2"/>
    <w:rsid w:val="00890A3F"/>
    <w:rsid w:val="00897FE8"/>
    <w:rsid w:val="008B370F"/>
    <w:rsid w:val="008B397A"/>
    <w:rsid w:val="008D4F65"/>
    <w:rsid w:val="008E02BC"/>
    <w:rsid w:val="008E3194"/>
    <w:rsid w:val="008E4AC4"/>
    <w:rsid w:val="008F184D"/>
    <w:rsid w:val="008F5AC8"/>
    <w:rsid w:val="008F5D5B"/>
    <w:rsid w:val="008F691C"/>
    <w:rsid w:val="009001D2"/>
    <w:rsid w:val="00903C94"/>
    <w:rsid w:val="00910CC0"/>
    <w:rsid w:val="00917497"/>
    <w:rsid w:val="00920254"/>
    <w:rsid w:val="009339D2"/>
    <w:rsid w:val="00946C00"/>
    <w:rsid w:val="009555BD"/>
    <w:rsid w:val="00960C53"/>
    <w:rsid w:val="009726D7"/>
    <w:rsid w:val="00982DD3"/>
    <w:rsid w:val="00984C1D"/>
    <w:rsid w:val="009B2379"/>
    <w:rsid w:val="009D057D"/>
    <w:rsid w:val="009D1AE3"/>
    <w:rsid w:val="009D21F3"/>
    <w:rsid w:val="009D4A53"/>
    <w:rsid w:val="009E01BD"/>
    <w:rsid w:val="009F2E5F"/>
    <w:rsid w:val="009F4F0C"/>
    <w:rsid w:val="009F7B5A"/>
    <w:rsid w:val="00A10C7D"/>
    <w:rsid w:val="00A16D9D"/>
    <w:rsid w:val="00A2361F"/>
    <w:rsid w:val="00A46609"/>
    <w:rsid w:val="00A469CB"/>
    <w:rsid w:val="00A55A24"/>
    <w:rsid w:val="00A71810"/>
    <w:rsid w:val="00A75C46"/>
    <w:rsid w:val="00AA0170"/>
    <w:rsid w:val="00AB25B9"/>
    <w:rsid w:val="00AB27E2"/>
    <w:rsid w:val="00AB41BA"/>
    <w:rsid w:val="00AC0EDE"/>
    <w:rsid w:val="00AD1BBE"/>
    <w:rsid w:val="00AD4AA4"/>
    <w:rsid w:val="00AE2080"/>
    <w:rsid w:val="00AE2BEE"/>
    <w:rsid w:val="00B02E41"/>
    <w:rsid w:val="00B20787"/>
    <w:rsid w:val="00B22757"/>
    <w:rsid w:val="00B311EE"/>
    <w:rsid w:val="00B328AE"/>
    <w:rsid w:val="00B618C5"/>
    <w:rsid w:val="00B621D4"/>
    <w:rsid w:val="00B7050E"/>
    <w:rsid w:val="00B80D5E"/>
    <w:rsid w:val="00B82630"/>
    <w:rsid w:val="00B92F8E"/>
    <w:rsid w:val="00B976F5"/>
    <w:rsid w:val="00BB2246"/>
    <w:rsid w:val="00BC7534"/>
    <w:rsid w:val="00BD1E47"/>
    <w:rsid w:val="00BD6DA4"/>
    <w:rsid w:val="00C07770"/>
    <w:rsid w:val="00C24D37"/>
    <w:rsid w:val="00C260C8"/>
    <w:rsid w:val="00C31E9B"/>
    <w:rsid w:val="00C442F1"/>
    <w:rsid w:val="00C453FE"/>
    <w:rsid w:val="00C47E61"/>
    <w:rsid w:val="00C54112"/>
    <w:rsid w:val="00C56327"/>
    <w:rsid w:val="00C917F6"/>
    <w:rsid w:val="00C9585A"/>
    <w:rsid w:val="00CA275E"/>
    <w:rsid w:val="00CB5008"/>
    <w:rsid w:val="00CC3C6D"/>
    <w:rsid w:val="00CC56E4"/>
    <w:rsid w:val="00CC7F92"/>
    <w:rsid w:val="00CD3FAA"/>
    <w:rsid w:val="00CD51D6"/>
    <w:rsid w:val="00CD5DE9"/>
    <w:rsid w:val="00CF13D3"/>
    <w:rsid w:val="00D119DA"/>
    <w:rsid w:val="00D30186"/>
    <w:rsid w:val="00D413AD"/>
    <w:rsid w:val="00D50DFF"/>
    <w:rsid w:val="00D55846"/>
    <w:rsid w:val="00D7064B"/>
    <w:rsid w:val="00D834EC"/>
    <w:rsid w:val="00D85ECA"/>
    <w:rsid w:val="00D9096E"/>
    <w:rsid w:val="00DA0747"/>
    <w:rsid w:val="00DA5624"/>
    <w:rsid w:val="00DB1296"/>
    <w:rsid w:val="00DC70EC"/>
    <w:rsid w:val="00DD2D50"/>
    <w:rsid w:val="00DE21E2"/>
    <w:rsid w:val="00DE7235"/>
    <w:rsid w:val="00E059D1"/>
    <w:rsid w:val="00E2251B"/>
    <w:rsid w:val="00E23749"/>
    <w:rsid w:val="00E36376"/>
    <w:rsid w:val="00E371F4"/>
    <w:rsid w:val="00E439B4"/>
    <w:rsid w:val="00E528A5"/>
    <w:rsid w:val="00E5734A"/>
    <w:rsid w:val="00E57467"/>
    <w:rsid w:val="00E7186B"/>
    <w:rsid w:val="00E85879"/>
    <w:rsid w:val="00E8727F"/>
    <w:rsid w:val="00E95C1B"/>
    <w:rsid w:val="00EA5EEB"/>
    <w:rsid w:val="00EB69EF"/>
    <w:rsid w:val="00ED016A"/>
    <w:rsid w:val="00F0453E"/>
    <w:rsid w:val="00F10E8F"/>
    <w:rsid w:val="00F12659"/>
    <w:rsid w:val="00F151A3"/>
    <w:rsid w:val="00F156C7"/>
    <w:rsid w:val="00F15EF6"/>
    <w:rsid w:val="00F20A1F"/>
    <w:rsid w:val="00F21266"/>
    <w:rsid w:val="00F25863"/>
    <w:rsid w:val="00F32FF7"/>
    <w:rsid w:val="00F40B1C"/>
    <w:rsid w:val="00F419C6"/>
    <w:rsid w:val="00F57E47"/>
    <w:rsid w:val="00F62452"/>
    <w:rsid w:val="00F806B5"/>
    <w:rsid w:val="00F82F59"/>
    <w:rsid w:val="00F835DE"/>
    <w:rsid w:val="00F9650A"/>
    <w:rsid w:val="00FA18F3"/>
    <w:rsid w:val="00FB635B"/>
    <w:rsid w:val="00FD110A"/>
    <w:rsid w:val="00FD168A"/>
    <w:rsid w:val="00FF1687"/>
    <w:rsid w:val="04965168"/>
    <w:rsid w:val="657C2BBA"/>
    <w:rsid w:val="688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43B342"/>
  <w15:docId w15:val="{72F3132A-9E25-47B7-9F6D-77B26DB0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9105-352F-42A9-AE48-F1FE3690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3</Words>
  <Characters>133</Characters>
  <Application>Microsoft Office Word</Application>
  <DocSecurity>0</DocSecurity>
  <Lines>1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 明军</cp:lastModifiedBy>
  <cp:revision>13</cp:revision>
  <cp:lastPrinted>2021-09-03T07:59:00Z</cp:lastPrinted>
  <dcterms:created xsi:type="dcterms:W3CDTF">2023-10-25T02:47:00Z</dcterms:created>
  <dcterms:modified xsi:type="dcterms:W3CDTF">2023-12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495C539AE794732B08CDEEB0FB1588B</vt:lpwstr>
  </property>
</Properties>
</file>